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1CFE" w14:textId="3C57D841" w:rsidR="00EF0377" w:rsidRDefault="00EF0377" w:rsidP="00EF037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FA24DA" w14:paraId="403556AC" w14:textId="77777777" w:rsidTr="00FB78DB">
        <w:trPr>
          <w:jc w:val="right"/>
        </w:trPr>
        <w:tc>
          <w:tcPr>
            <w:tcW w:w="2804" w:type="dxa"/>
            <w:gridSpan w:val="5"/>
          </w:tcPr>
          <w:p w14:paraId="70D05197" w14:textId="55FA1F76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73EF58FA" w14:textId="77777777" w:rsidR="00FA24DA" w:rsidRDefault="00FA24D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DA" w14:paraId="54186260" w14:textId="77777777" w:rsidTr="00FB78DB">
        <w:trPr>
          <w:jc w:val="right"/>
        </w:trPr>
        <w:tc>
          <w:tcPr>
            <w:tcW w:w="1335" w:type="dxa"/>
          </w:tcPr>
          <w:p w14:paraId="52134912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48E72B27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1CBE859C" w14:textId="35F74DD7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55021" w14:paraId="20D25373" w14:textId="77777777" w:rsidTr="00FB78DB">
        <w:trPr>
          <w:jc w:val="right"/>
        </w:trPr>
        <w:tc>
          <w:tcPr>
            <w:tcW w:w="5811" w:type="dxa"/>
            <w:gridSpan w:val="7"/>
          </w:tcPr>
          <w:p w14:paraId="2BDEE3B5" w14:textId="31AA0DA2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55021" w14:paraId="744B8B01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6CA271E" w14:textId="77777777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18EB1C0F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585611A" w14:textId="7E6D24BD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5021" w14:paraId="68727FC5" w14:textId="77777777" w:rsidTr="00FB78DB">
        <w:trPr>
          <w:jc w:val="right"/>
        </w:trPr>
        <w:tc>
          <w:tcPr>
            <w:tcW w:w="5811" w:type="dxa"/>
            <w:gridSpan w:val="7"/>
          </w:tcPr>
          <w:p w14:paraId="72CAC849" w14:textId="10DC9AFD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55021" w14:paraId="3605D4B1" w14:textId="77777777" w:rsidTr="00FB78DB">
        <w:trPr>
          <w:jc w:val="right"/>
        </w:trPr>
        <w:tc>
          <w:tcPr>
            <w:tcW w:w="5811" w:type="dxa"/>
            <w:gridSpan w:val="7"/>
          </w:tcPr>
          <w:p w14:paraId="5E95DB2A" w14:textId="368457DB" w:rsidR="00655021" w:rsidRDefault="00655021" w:rsidP="006550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3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55021" w14:paraId="35F571E0" w14:textId="77777777" w:rsidTr="00FB78DB">
        <w:trPr>
          <w:jc w:val="right"/>
        </w:trPr>
        <w:tc>
          <w:tcPr>
            <w:tcW w:w="5811" w:type="dxa"/>
            <w:gridSpan w:val="7"/>
          </w:tcPr>
          <w:p w14:paraId="58A7BC73" w14:textId="616B08D1" w:rsidR="00655021" w:rsidRDefault="00E1232D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374721">
              <w:rPr>
                <w:rFonts w:ascii="Times New Roman" w:hAnsi="Times New Roman"/>
              </w:rPr>
              <w:t>Компьютерные науки и системотехника</w:t>
            </w:r>
            <w:bookmarkStart w:id="0" w:name="_GoBack"/>
            <w:bookmarkEnd w:id="0"/>
          </w:p>
        </w:tc>
      </w:tr>
      <w:tr w:rsidR="00FA24DA" w14:paraId="43C6D231" w14:textId="77777777" w:rsidTr="00FB78DB">
        <w:trPr>
          <w:jc w:val="right"/>
        </w:trPr>
        <w:tc>
          <w:tcPr>
            <w:tcW w:w="1936" w:type="dxa"/>
            <w:gridSpan w:val="2"/>
          </w:tcPr>
          <w:p w14:paraId="241E8002" w14:textId="67DE280C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акалавриат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1219A34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590621C3" w14:textId="5C659D21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B4A12F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4D8BE14C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7C2F70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DA3AE91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017D43EE" w14:textId="69BEC281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55021" w14:paraId="0CBF9E04" w14:textId="77777777" w:rsidTr="00FB78DB">
        <w:trPr>
          <w:jc w:val="right"/>
        </w:trPr>
        <w:tc>
          <w:tcPr>
            <w:tcW w:w="5811" w:type="dxa"/>
            <w:gridSpan w:val="7"/>
          </w:tcPr>
          <w:p w14:paraId="00926F2C" w14:textId="48AC5A85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55021" w14:paraId="068952BD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D84464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FA6327E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5D37C5A5" w14:textId="11F35ECF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55021" w14:paraId="25FCC7E6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5EBE6A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100125" w14:textId="2E089F84" w:rsidR="00655021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1BDC51D6" w14:textId="77777777" w:rsidR="00655021" w:rsidRPr="00292B36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05A43F45" w14:textId="77777777" w:rsidR="00EF0377" w:rsidRPr="00292B36" w:rsidRDefault="00EF0377" w:rsidP="00EF0377">
      <w:pPr>
        <w:pStyle w:val="Default"/>
        <w:spacing w:after="120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091BE681" w14:textId="156C71B1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8C5A92">
        <w:rPr>
          <w:rFonts w:ascii="Times New Roman" w:hAnsi="Times New Roman"/>
        </w:rPr>
        <w:t>бакалав</w:t>
      </w:r>
      <w:r w:rsidRPr="00292B36">
        <w:rPr>
          <w:rFonts w:ascii="Times New Roman" w:hAnsi="Times New Roman"/>
        </w:rPr>
        <w:t>ра из предложенного перечня: ________________________________________________________</w:t>
      </w:r>
      <w:r w:rsidR="00C637D1">
        <w:rPr>
          <w:rFonts w:ascii="Times New Roman" w:hAnsi="Times New Roman"/>
        </w:rPr>
        <w:t>_____</w:t>
      </w:r>
    </w:p>
    <w:p w14:paraId="0EFBCC4B" w14:textId="273DD672" w:rsidR="00EF0377" w:rsidRPr="00292B36" w:rsidRDefault="00C637D1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</w:t>
      </w:r>
      <w:r w:rsidR="00EF0377" w:rsidRPr="00292B36">
        <w:rPr>
          <w:rFonts w:ascii="Times New Roman" w:hAnsi="Times New Roman"/>
        </w:rPr>
        <w:t>___________________________________________________________________________________</w:t>
      </w:r>
      <w:r w:rsidRPr="00292B36">
        <w:rPr>
          <w:rFonts w:ascii="Times New Roman" w:hAnsi="Times New Roman"/>
        </w:rPr>
        <w:t>___________________________________________________________________________________</w:t>
      </w:r>
    </w:p>
    <w:p w14:paraId="6CD90441" w14:textId="46622F9F" w:rsidR="00EF0377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FA24DA" w:rsidRPr="00EE4221" w14:paraId="2352706A" w14:textId="77777777" w:rsidTr="00FA24DA">
        <w:tc>
          <w:tcPr>
            <w:tcW w:w="1136" w:type="pct"/>
          </w:tcPr>
          <w:p w14:paraId="4D4F3EA2" w14:textId="54B2BF9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bookmarkStart w:id="1" w:name="_Hlk69824274"/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23C04CE3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CD1F791" w14:textId="77777777" w:rsidTr="00304E9F">
        <w:tc>
          <w:tcPr>
            <w:tcW w:w="1136" w:type="pct"/>
          </w:tcPr>
          <w:p w14:paraId="2CAF6515" w14:textId="6D14E0A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5FC5908C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3947345C" w14:textId="5383E4A1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BB07DAB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AA748C1" w14:textId="77777777" w:rsidTr="00304E9F">
        <w:tc>
          <w:tcPr>
            <w:tcW w:w="2186" w:type="pct"/>
            <w:gridSpan w:val="2"/>
          </w:tcPr>
          <w:p w14:paraId="2462DDB3" w14:textId="1E22B3F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491F8E6A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09191961" w14:textId="77777777" w:rsidTr="00FA24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444A920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5DBBA4B" w14:textId="77777777" w:rsidTr="00304E9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34CB940F" w14:textId="6F1F2114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00FBC5B1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DC022B6" w14:textId="77777777" w:rsidTr="00FA24DA">
        <w:tc>
          <w:tcPr>
            <w:tcW w:w="5000" w:type="pct"/>
            <w:gridSpan w:val="4"/>
          </w:tcPr>
          <w:p w14:paraId="41972055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5F554" w14:textId="77777777" w:rsidTr="00304E9F">
        <w:tc>
          <w:tcPr>
            <w:tcW w:w="1136" w:type="pct"/>
            <w:tcBorders>
              <w:top w:val="single" w:sz="4" w:space="0" w:color="auto"/>
            </w:tcBorders>
          </w:tcPr>
          <w:p w14:paraId="2F00850C" w14:textId="70D249EA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1FCEA89" w14:textId="72F6E9AC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EBE670F" w14:textId="644CB522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9846366" w14:textId="77777777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3FC9C000" w14:textId="77777777" w:rsidR="00FA24DA" w:rsidRPr="00EE4221" w:rsidRDefault="00FA24DA" w:rsidP="00EF0377">
      <w:pPr>
        <w:pStyle w:val="Default"/>
        <w:jc w:val="both"/>
        <w:rPr>
          <w:rFonts w:ascii="Times New Roman" w:hAnsi="Times New Roman"/>
          <w:b/>
        </w:rPr>
      </w:pPr>
    </w:p>
    <w:p w14:paraId="66A63E2D" w14:textId="77777777" w:rsidR="00EF0377" w:rsidRPr="00EE4221" w:rsidRDefault="00EF0377" w:rsidP="00FA24DA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79937C78" w14:textId="77777777" w:rsidTr="00D123E0">
        <w:tc>
          <w:tcPr>
            <w:tcW w:w="1136" w:type="pct"/>
          </w:tcPr>
          <w:p w14:paraId="764585FE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43252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6E0810C4" w14:textId="77777777" w:rsidTr="00D123E0">
        <w:tc>
          <w:tcPr>
            <w:tcW w:w="1136" w:type="pct"/>
          </w:tcPr>
          <w:p w14:paraId="2A1AF9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E1E77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07A46E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DFFEBD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0A0B3" w14:textId="77777777" w:rsidTr="00D123E0">
        <w:tc>
          <w:tcPr>
            <w:tcW w:w="2186" w:type="pct"/>
            <w:gridSpan w:val="2"/>
          </w:tcPr>
          <w:p w14:paraId="467811B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74D2DBF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70504B0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C23A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5196E63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71C9289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E2E74BF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5741C191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ABAD06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5FB02081" w14:textId="011AA556" w:rsidR="00EF0377" w:rsidRPr="00EE4221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02DBEDE0" w14:textId="77777777" w:rsidR="00EF0377" w:rsidRPr="00EE4221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4CD9D415" w14:textId="77777777" w:rsidTr="00D123E0">
        <w:tc>
          <w:tcPr>
            <w:tcW w:w="1136" w:type="pct"/>
          </w:tcPr>
          <w:p w14:paraId="726A5083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39F99B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BBFC0AC" w14:textId="77777777" w:rsidTr="00D123E0">
        <w:tc>
          <w:tcPr>
            <w:tcW w:w="1136" w:type="pct"/>
          </w:tcPr>
          <w:p w14:paraId="5BA9FD2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26F22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24E1F48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A12BBE9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8CFC0B6" w14:textId="77777777" w:rsidTr="00D123E0">
        <w:tc>
          <w:tcPr>
            <w:tcW w:w="2186" w:type="pct"/>
            <w:gridSpan w:val="2"/>
          </w:tcPr>
          <w:p w14:paraId="264F56F6" w14:textId="674977AC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4CC7D1F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63A2E57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520CBE0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5E92ADA5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1106A8A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DD40D0A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0541D3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3BB2BF9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059C3729" w14:textId="123766AA" w:rsidR="00EF0377" w:rsidRPr="00292B36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54FCE654" w14:textId="77777777" w:rsidR="00EF0377" w:rsidRPr="00292B36" w:rsidRDefault="00EF0377" w:rsidP="00EF0377">
      <w:pPr>
        <w:pStyle w:val="Default"/>
        <w:jc w:val="center"/>
        <w:rPr>
          <w:rFonts w:ascii="Times New Roman" w:hAnsi="Times New Roman"/>
        </w:rPr>
      </w:pPr>
      <w:bookmarkStart w:id="2" w:name="_Hlk69822151"/>
    </w:p>
    <w:p w14:paraId="051CF478" w14:textId="5CA371B9" w:rsidR="00EF0377" w:rsidRPr="00292B36" w:rsidRDefault="00EF0377" w:rsidP="00EF0377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42DB4BCD" w14:textId="77777777" w:rsidR="00EF0377" w:rsidRPr="00292B36" w:rsidRDefault="00EF0377" w:rsidP="00EF0377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510F604" w14:textId="77777777" w:rsidR="00C637D1" w:rsidRDefault="00C637D1" w:rsidP="00EF0377">
      <w:pPr>
        <w:pStyle w:val="Default"/>
        <w:rPr>
          <w:rFonts w:ascii="Times New Roman" w:hAnsi="Times New Roman"/>
        </w:rPr>
      </w:pPr>
    </w:p>
    <w:p w14:paraId="4C1CF09D" w14:textId="5C708F28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 w:rsidR="00C637D1">
        <w:rPr>
          <w:rFonts w:ascii="Times New Roman" w:hAnsi="Times New Roman"/>
        </w:rPr>
        <w:tab/>
      </w:r>
      <w:r w:rsidR="00C637D1"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0D478749" w14:textId="7A191A5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 w:rsidR="00C637D1"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bookmarkEnd w:id="2"/>
    <w:p w14:paraId="32407B65" w14:textId="77777777" w:rsidR="00EF0377" w:rsidRPr="00292B36" w:rsidRDefault="00EF0377" w:rsidP="00EF0377">
      <w:pPr>
        <w:spacing w:after="160" w:line="259" w:lineRule="auto"/>
        <w:ind w:firstLine="0"/>
        <w:jc w:val="center"/>
        <w:rPr>
          <w:b/>
          <w:i/>
        </w:rPr>
      </w:pPr>
    </w:p>
    <w:sectPr w:rsidR="00EF0377" w:rsidRPr="00292B36" w:rsidSect="00C637D1">
      <w:footerReference w:type="default" r:id="rId8"/>
      <w:pgSz w:w="11906" w:h="16838"/>
      <w:pgMar w:top="568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260C56" w:rsidRDefault="00260C56" w:rsidP="00B62267">
      <w:r>
        <w:separator/>
      </w:r>
    </w:p>
  </w:endnote>
  <w:endnote w:type="continuationSeparator" w:id="0">
    <w:p w14:paraId="369D0F41" w14:textId="77777777" w:rsidR="00260C56" w:rsidRDefault="00260C5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59642"/>
      <w:docPartObj>
        <w:docPartGallery w:val="Page Numbers (Bottom of Page)"/>
        <w:docPartUnique/>
      </w:docPartObj>
    </w:sdtPr>
    <w:sdtEndPr/>
    <w:sdtContent>
      <w:p w14:paraId="43FC89A2" w14:textId="03DEE854" w:rsidR="00260C56" w:rsidRDefault="00260C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260C56" w:rsidRDefault="00260C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260C56" w:rsidRDefault="00260C56" w:rsidP="00B62267">
      <w:r>
        <w:separator/>
      </w:r>
    </w:p>
  </w:footnote>
  <w:footnote w:type="continuationSeparator" w:id="0">
    <w:p w14:paraId="5A627F55" w14:textId="77777777" w:rsidR="00260C56" w:rsidRDefault="00260C5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0C56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4E9F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55021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FD5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1039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637D1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232D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221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24DA"/>
    <w:rsid w:val="00FA6F6A"/>
    <w:rsid w:val="00FB25C6"/>
    <w:rsid w:val="00FB78DB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0A03-4FBA-470F-A41B-B1AEA5F8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6</cp:revision>
  <cp:lastPrinted>2021-03-03T02:49:00Z</cp:lastPrinted>
  <dcterms:created xsi:type="dcterms:W3CDTF">2021-04-02T09:08:00Z</dcterms:created>
  <dcterms:modified xsi:type="dcterms:W3CDTF">2021-04-21T08:11:00Z</dcterms:modified>
</cp:coreProperties>
</file>